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7CA" w:rsidRDefault="002A22D3">
      <w:pPr>
        <w:rPr>
          <w:b/>
          <w:sz w:val="24"/>
          <w:szCs w:val="24"/>
        </w:rPr>
      </w:pPr>
      <w:r w:rsidRPr="00CB47D8">
        <w:rPr>
          <w:b/>
          <w:sz w:val="24"/>
          <w:szCs w:val="24"/>
        </w:rPr>
        <w:t xml:space="preserve">Список изменений для версии </w:t>
      </w:r>
      <w:r w:rsidR="00EC3BC0" w:rsidRPr="00CB47D8">
        <w:rPr>
          <w:b/>
          <w:sz w:val="24"/>
          <w:szCs w:val="24"/>
        </w:rPr>
        <w:t>Paragraf_3.1</w:t>
      </w:r>
      <w:r w:rsidR="00434B6D">
        <w:rPr>
          <w:b/>
          <w:sz w:val="24"/>
          <w:szCs w:val="24"/>
        </w:rPr>
        <w:t>8</w:t>
      </w:r>
      <w:r w:rsidR="00EC3BC0" w:rsidRPr="00CB47D8">
        <w:rPr>
          <w:b/>
          <w:sz w:val="24"/>
          <w:szCs w:val="24"/>
        </w:rPr>
        <w:t>.</w:t>
      </w:r>
      <w:r w:rsidR="00434B6D">
        <w:rPr>
          <w:b/>
          <w:sz w:val="24"/>
          <w:szCs w:val="24"/>
        </w:rPr>
        <w:t>9</w:t>
      </w:r>
      <w:r w:rsidR="00EC3BC0" w:rsidRPr="00CB47D8">
        <w:rPr>
          <w:b/>
          <w:sz w:val="24"/>
          <w:szCs w:val="24"/>
        </w:rPr>
        <w:t>.</w:t>
      </w:r>
      <w:r w:rsidR="00434B6D">
        <w:rPr>
          <w:b/>
          <w:sz w:val="24"/>
          <w:szCs w:val="24"/>
        </w:rPr>
        <w:t>4</w:t>
      </w:r>
    </w:p>
    <w:p w:rsidR="00E8116F" w:rsidRPr="00E8116F" w:rsidRDefault="00E8116F" w:rsidP="00AA1E93">
      <w:pPr>
        <w:pStyle w:val="a5"/>
        <w:numPr>
          <w:ilvl w:val="0"/>
          <w:numId w:val="41"/>
        </w:numPr>
        <w:spacing w:before="120" w:after="12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Для учащихся из раздела Предварительный прием р</w:t>
      </w:r>
      <w:r w:rsidRPr="00E8116F">
        <w:rPr>
          <w:sz w:val="24"/>
          <w:szCs w:val="24"/>
        </w:rPr>
        <w:t>азрешена дата приказа о зачислении раньше текущего года</w:t>
      </w:r>
      <w:r>
        <w:rPr>
          <w:sz w:val="24"/>
          <w:szCs w:val="24"/>
        </w:rPr>
        <w:t>, это не приводит к ошибке при Переводе года.</w:t>
      </w:r>
    </w:p>
    <w:p w:rsidR="00E8116F" w:rsidRPr="00E8116F" w:rsidRDefault="00E8116F" w:rsidP="00AA1E93">
      <w:pPr>
        <w:pStyle w:val="a5"/>
        <w:numPr>
          <w:ilvl w:val="0"/>
          <w:numId w:val="41"/>
        </w:numPr>
        <w:spacing w:before="120" w:after="12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Исправлена о</w:t>
      </w:r>
      <w:r w:rsidRPr="00E8116F">
        <w:rPr>
          <w:sz w:val="24"/>
          <w:szCs w:val="24"/>
        </w:rPr>
        <w:t>шибка при удалении ГУП/</w:t>
      </w:r>
      <w:r>
        <w:rPr>
          <w:sz w:val="24"/>
          <w:szCs w:val="24"/>
        </w:rPr>
        <w:t xml:space="preserve">потоков. Теперь пустые </w:t>
      </w:r>
      <w:r w:rsidRPr="00E8116F">
        <w:rPr>
          <w:sz w:val="24"/>
          <w:szCs w:val="24"/>
        </w:rPr>
        <w:t>ГУП/</w:t>
      </w:r>
      <w:r>
        <w:rPr>
          <w:sz w:val="24"/>
          <w:szCs w:val="24"/>
        </w:rPr>
        <w:t>потоки можно удалить и сохранить эти изменения.</w:t>
      </w:r>
    </w:p>
    <w:p w:rsidR="00E8116F" w:rsidRPr="00E8116F" w:rsidRDefault="00E8116F" w:rsidP="00AA1E93">
      <w:pPr>
        <w:pStyle w:val="a5"/>
        <w:numPr>
          <w:ilvl w:val="0"/>
          <w:numId w:val="41"/>
        </w:numPr>
        <w:spacing w:before="120" w:after="120"/>
        <w:ind w:left="714" w:hanging="357"/>
        <w:contextualSpacing w:val="0"/>
        <w:rPr>
          <w:sz w:val="24"/>
          <w:szCs w:val="24"/>
        </w:rPr>
      </w:pPr>
      <w:r w:rsidRPr="00E8116F">
        <w:rPr>
          <w:sz w:val="24"/>
          <w:szCs w:val="24"/>
        </w:rPr>
        <w:t xml:space="preserve"> </w:t>
      </w:r>
      <w:r>
        <w:rPr>
          <w:sz w:val="24"/>
          <w:szCs w:val="24"/>
        </w:rPr>
        <w:t>Восстановлена возможность</w:t>
      </w:r>
      <w:r w:rsidRPr="00E8116F">
        <w:rPr>
          <w:sz w:val="24"/>
          <w:szCs w:val="24"/>
        </w:rPr>
        <w:t xml:space="preserve"> выбора ученика </w:t>
      </w:r>
      <w:r>
        <w:rPr>
          <w:sz w:val="24"/>
          <w:szCs w:val="24"/>
        </w:rPr>
        <w:t xml:space="preserve">при </w:t>
      </w:r>
      <w:proofErr w:type="spellStart"/>
      <w:r>
        <w:rPr>
          <w:sz w:val="24"/>
          <w:szCs w:val="24"/>
        </w:rPr>
        <w:t>зачислениив</w:t>
      </w:r>
      <w:proofErr w:type="spellEnd"/>
      <w:r w:rsidRPr="00E8116F">
        <w:rPr>
          <w:sz w:val="24"/>
          <w:szCs w:val="24"/>
        </w:rPr>
        <w:t xml:space="preserve"> ГУП/</w:t>
      </w:r>
      <w:r>
        <w:rPr>
          <w:sz w:val="24"/>
          <w:szCs w:val="24"/>
        </w:rPr>
        <w:t>Поток</w:t>
      </w:r>
      <w:r w:rsidRPr="00E8116F">
        <w:rPr>
          <w:sz w:val="24"/>
          <w:szCs w:val="24"/>
        </w:rPr>
        <w:t xml:space="preserve"> с </w:t>
      </w:r>
      <w:r>
        <w:rPr>
          <w:sz w:val="24"/>
          <w:szCs w:val="24"/>
        </w:rPr>
        <w:t xml:space="preserve">клавишей </w:t>
      </w:r>
      <w:r w:rsidRPr="00E8116F">
        <w:rPr>
          <w:sz w:val="24"/>
          <w:szCs w:val="24"/>
        </w:rPr>
        <w:t>&lt;</w:t>
      </w:r>
      <w:proofErr w:type="spellStart"/>
      <w:r w:rsidRPr="00E8116F">
        <w:rPr>
          <w:sz w:val="24"/>
          <w:szCs w:val="24"/>
        </w:rPr>
        <w:t>Ctrl</w:t>
      </w:r>
      <w:proofErr w:type="spellEnd"/>
      <w:r w:rsidRPr="00E8116F">
        <w:rPr>
          <w:sz w:val="24"/>
          <w:szCs w:val="24"/>
        </w:rPr>
        <w:t>&gt;</w:t>
      </w:r>
    </w:p>
    <w:p w:rsidR="00E8116F" w:rsidRPr="00E8116F" w:rsidRDefault="00E8116F" w:rsidP="00AA1E93">
      <w:pPr>
        <w:pStyle w:val="a5"/>
        <w:numPr>
          <w:ilvl w:val="0"/>
          <w:numId w:val="41"/>
        </w:numPr>
        <w:spacing w:before="120" w:after="12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Добавлена обработка ошибок при переводе года</w:t>
      </w:r>
      <w:r w:rsidR="006E1C8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E1C8B">
        <w:rPr>
          <w:sz w:val="24"/>
          <w:szCs w:val="24"/>
        </w:rPr>
        <w:t>П</w:t>
      </w:r>
      <w:r>
        <w:rPr>
          <w:sz w:val="24"/>
          <w:szCs w:val="24"/>
        </w:rPr>
        <w:t>ри наличии в базе до перевода учеников прибывших</w:t>
      </w:r>
      <w:r w:rsidRPr="00E8116F">
        <w:rPr>
          <w:sz w:val="24"/>
          <w:szCs w:val="24"/>
        </w:rPr>
        <w:t>/</w:t>
      </w:r>
      <w:r>
        <w:rPr>
          <w:sz w:val="24"/>
          <w:szCs w:val="24"/>
        </w:rPr>
        <w:t>выбывших в сентябре, будет выводится список этих учеников.</w:t>
      </w:r>
      <w:r w:rsidRPr="00E8116F">
        <w:rPr>
          <w:sz w:val="24"/>
          <w:szCs w:val="24"/>
        </w:rPr>
        <w:t xml:space="preserve"> </w:t>
      </w:r>
    </w:p>
    <w:p w:rsidR="006E1C8B" w:rsidRPr="00825075" w:rsidRDefault="006E1C8B" w:rsidP="00AA1E93">
      <w:pPr>
        <w:pStyle w:val="a5"/>
        <w:numPr>
          <w:ilvl w:val="0"/>
          <w:numId w:val="41"/>
        </w:numPr>
        <w:spacing w:before="120" w:after="120"/>
        <w:ind w:left="714" w:hanging="357"/>
        <w:contextualSpacing w:val="0"/>
        <w:rPr>
          <w:sz w:val="24"/>
          <w:szCs w:val="24"/>
        </w:rPr>
      </w:pPr>
      <w:r w:rsidRPr="00825075">
        <w:rPr>
          <w:sz w:val="24"/>
          <w:szCs w:val="24"/>
        </w:rPr>
        <w:t>В список должностей добавлена педагогическая должность Педагог-библиотекарь. Относится к группе Специалисты-Прочие педагогические работники</w:t>
      </w:r>
    </w:p>
    <w:p w:rsidR="006E1C8B" w:rsidRDefault="006E1C8B" w:rsidP="006E1C8B">
      <w:pPr>
        <w:pStyle w:val="a7"/>
        <w:jc w:val="center"/>
      </w:pPr>
      <w:r>
        <w:rPr>
          <w:noProof/>
        </w:rPr>
        <w:drawing>
          <wp:inline distT="0" distB="0" distL="0" distR="0">
            <wp:extent cx="4328583" cy="1357891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583" cy="135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8B" w:rsidRPr="00825075" w:rsidRDefault="006E1C8B" w:rsidP="00825075">
      <w:pPr>
        <w:pStyle w:val="a5"/>
        <w:numPr>
          <w:ilvl w:val="0"/>
          <w:numId w:val="41"/>
        </w:numPr>
        <w:rPr>
          <w:sz w:val="24"/>
          <w:szCs w:val="24"/>
        </w:rPr>
      </w:pPr>
      <w:r w:rsidRPr="00825075">
        <w:rPr>
          <w:sz w:val="24"/>
          <w:szCs w:val="24"/>
        </w:rPr>
        <w:t xml:space="preserve">Должность Преподаватель-организатор основ безопасности жизнедеятельности снова стала педагогической, но ставки по ней считаются отдельно. </w:t>
      </w:r>
    </w:p>
    <w:p w:rsidR="006E1C8B" w:rsidRDefault="006E1C8B" w:rsidP="006E1C8B">
      <w:pPr>
        <w:pStyle w:val="a7"/>
        <w:jc w:val="center"/>
      </w:pPr>
      <w:r>
        <w:rPr>
          <w:noProof/>
        </w:rPr>
        <w:drawing>
          <wp:inline distT="0" distB="0" distL="0" distR="0">
            <wp:extent cx="4853517" cy="1452993"/>
            <wp:effectExtent l="19050" t="0" r="4233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517" cy="1452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8B" w:rsidRPr="004118B1" w:rsidRDefault="006E1C8B" w:rsidP="004118B1">
      <w:pPr>
        <w:spacing w:before="120" w:after="120"/>
        <w:ind w:left="709"/>
        <w:rPr>
          <w:sz w:val="24"/>
          <w:szCs w:val="24"/>
        </w:rPr>
      </w:pPr>
      <w:r w:rsidRPr="006E1C8B">
        <w:t xml:space="preserve">Теперь эти ставки не учитываются общем количестве ставок «Учитель» по штатному расписанию. В Общее количество ставок "Учитель по </w:t>
      </w:r>
      <w:proofErr w:type="spellStart"/>
      <w:r w:rsidRPr="006E1C8B">
        <w:t>штаному</w:t>
      </w:r>
      <w:proofErr w:type="spellEnd"/>
      <w:r w:rsidRPr="006E1C8B">
        <w:t xml:space="preserve"> </w:t>
      </w:r>
      <w:r w:rsidRPr="004118B1">
        <w:rPr>
          <w:sz w:val="24"/>
          <w:szCs w:val="24"/>
        </w:rPr>
        <w:t xml:space="preserve">расписанию" входят ТОЛЬКО должности из подгруппы </w:t>
      </w:r>
      <w:proofErr w:type="spellStart"/>
      <w:r w:rsidRPr="004118B1">
        <w:rPr>
          <w:sz w:val="24"/>
          <w:szCs w:val="24"/>
        </w:rPr>
        <w:t>Учителя_преподватели</w:t>
      </w:r>
      <w:proofErr w:type="spellEnd"/>
      <w:r w:rsidRPr="004118B1">
        <w:rPr>
          <w:sz w:val="24"/>
          <w:szCs w:val="24"/>
        </w:rPr>
        <w:t>.</w:t>
      </w:r>
    </w:p>
    <w:p w:rsidR="00E8116F" w:rsidRDefault="006E1C8B" w:rsidP="00AA1E93">
      <w:pPr>
        <w:pStyle w:val="a5"/>
        <w:numPr>
          <w:ilvl w:val="0"/>
          <w:numId w:val="41"/>
        </w:numPr>
        <w:spacing w:before="120" w:after="120"/>
        <w:ind w:left="714" w:hanging="357"/>
        <w:contextualSpacing w:val="0"/>
        <w:rPr>
          <w:sz w:val="24"/>
          <w:szCs w:val="24"/>
        </w:rPr>
      </w:pPr>
      <w:r w:rsidRPr="00825075">
        <w:rPr>
          <w:sz w:val="24"/>
          <w:szCs w:val="24"/>
        </w:rPr>
        <w:t>Внимание</w:t>
      </w:r>
      <w:r>
        <w:rPr>
          <w:sz w:val="24"/>
          <w:szCs w:val="24"/>
        </w:rPr>
        <w:t xml:space="preserve">!!! </w:t>
      </w:r>
      <w:r w:rsidR="00E8116F" w:rsidRPr="00E8116F">
        <w:rPr>
          <w:sz w:val="24"/>
          <w:szCs w:val="24"/>
        </w:rPr>
        <w:t>В</w:t>
      </w:r>
      <w:r>
        <w:rPr>
          <w:sz w:val="24"/>
          <w:szCs w:val="24"/>
        </w:rPr>
        <w:t xml:space="preserve"> связи с необходимостью принима</w:t>
      </w:r>
      <w:r w:rsidR="004118B1">
        <w:rPr>
          <w:sz w:val="24"/>
          <w:szCs w:val="24"/>
        </w:rPr>
        <w:t>ть учащихся раннего возраста дл</w:t>
      </w:r>
      <w:r>
        <w:rPr>
          <w:sz w:val="24"/>
          <w:szCs w:val="24"/>
        </w:rPr>
        <w:t>я освоения программ дополнительного образования в приложении «Дополнительное образование и ГПД» изменена проверка возраста для всех учащихся, возраст может быть от 0 до 50 лет.</w:t>
      </w:r>
    </w:p>
    <w:p w:rsidR="007037F5" w:rsidRDefault="007037F5" w:rsidP="00AA1E93">
      <w:pPr>
        <w:pStyle w:val="a5"/>
        <w:numPr>
          <w:ilvl w:val="0"/>
          <w:numId w:val="41"/>
        </w:numPr>
        <w:spacing w:before="120" w:after="12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Реализована воз</w:t>
      </w:r>
      <w:r w:rsidR="004118B1">
        <w:rPr>
          <w:sz w:val="24"/>
          <w:szCs w:val="24"/>
        </w:rPr>
        <w:t>можность удалить связь ПТП с КЖ,</w:t>
      </w:r>
      <w:r>
        <w:rPr>
          <w:sz w:val="24"/>
          <w:szCs w:val="24"/>
        </w:rPr>
        <w:t xml:space="preserve"> в случае если ПТП был утвержден ошибочно. Для этого необходимо в КЖ (Планирование) выделить ПТП и воспользоваться командой</w:t>
      </w:r>
      <w:r w:rsidR="00AA1E93">
        <w:rPr>
          <w:sz w:val="24"/>
          <w:szCs w:val="24"/>
        </w:rPr>
        <w:t xml:space="preserve"> «Отвязать утвержденный ПТП от коллектива»</w:t>
      </w:r>
    </w:p>
    <w:p w:rsidR="006E1C8B" w:rsidRDefault="00AA1E93" w:rsidP="00AA1E9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066117" cy="138812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694" cy="1387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8B" w:rsidRPr="00AA1E93" w:rsidRDefault="00AA1E93" w:rsidP="00AA1E93">
      <w:pPr>
        <w:jc w:val="center"/>
        <w:rPr>
          <w:color w:val="FF0000"/>
          <w:sz w:val="24"/>
          <w:szCs w:val="24"/>
        </w:rPr>
      </w:pPr>
      <w:r w:rsidRPr="00AA1E93">
        <w:rPr>
          <w:color w:val="FF0000"/>
          <w:sz w:val="24"/>
          <w:szCs w:val="24"/>
        </w:rPr>
        <w:t>Операция возможна только в том случае, если не добавлены уроки в КЖ.</w:t>
      </w:r>
    </w:p>
    <w:p w:rsidR="00E8116F" w:rsidRPr="00E8116F" w:rsidRDefault="00E8116F" w:rsidP="00E8116F">
      <w:pPr>
        <w:rPr>
          <w:sz w:val="24"/>
          <w:szCs w:val="24"/>
          <w:u w:val="single"/>
        </w:rPr>
      </w:pPr>
      <w:r w:rsidRPr="00E8116F">
        <w:rPr>
          <w:sz w:val="24"/>
          <w:szCs w:val="24"/>
          <w:u w:val="single"/>
        </w:rPr>
        <w:t>СКУД и СОП</w:t>
      </w:r>
    </w:p>
    <w:p w:rsidR="00E8116F" w:rsidRPr="00E8116F" w:rsidRDefault="00E8116F" w:rsidP="00AA1E93">
      <w:pPr>
        <w:pStyle w:val="a5"/>
        <w:numPr>
          <w:ilvl w:val="0"/>
          <w:numId w:val="41"/>
        </w:numPr>
        <w:spacing w:before="120" w:after="120"/>
        <w:ind w:left="714" w:hanging="357"/>
        <w:contextualSpacing w:val="0"/>
        <w:rPr>
          <w:sz w:val="24"/>
          <w:szCs w:val="24"/>
        </w:rPr>
      </w:pPr>
      <w:r w:rsidRPr="00E8116F">
        <w:rPr>
          <w:sz w:val="24"/>
          <w:szCs w:val="24"/>
        </w:rPr>
        <w:t xml:space="preserve">Добавлены библиотеки </w:t>
      </w:r>
      <w:proofErr w:type="spellStart"/>
      <w:r w:rsidRPr="00E8116F">
        <w:rPr>
          <w:sz w:val="24"/>
          <w:szCs w:val="24"/>
        </w:rPr>
        <w:t>OpenSSL</w:t>
      </w:r>
      <w:proofErr w:type="spellEnd"/>
      <w:r w:rsidRPr="00E8116F">
        <w:rPr>
          <w:sz w:val="24"/>
          <w:szCs w:val="24"/>
        </w:rPr>
        <w:t xml:space="preserve"> для работы с HTTPS</w:t>
      </w:r>
      <w:r w:rsidR="00AA1E93">
        <w:rPr>
          <w:sz w:val="24"/>
          <w:szCs w:val="24"/>
        </w:rPr>
        <w:t>.</w:t>
      </w:r>
    </w:p>
    <w:p w:rsidR="00E8116F" w:rsidRPr="00E8116F" w:rsidRDefault="00E8116F" w:rsidP="00AA1E93">
      <w:pPr>
        <w:pStyle w:val="a5"/>
        <w:numPr>
          <w:ilvl w:val="0"/>
          <w:numId w:val="41"/>
        </w:numPr>
        <w:spacing w:before="120" w:after="120"/>
        <w:ind w:left="714" w:hanging="357"/>
        <w:contextualSpacing w:val="0"/>
        <w:rPr>
          <w:sz w:val="24"/>
          <w:szCs w:val="24"/>
        </w:rPr>
      </w:pPr>
      <w:r w:rsidRPr="00E8116F">
        <w:rPr>
          <w:sz w:val="24"/>
          <w:szCs w:val="24"/>
        </w:rPr>
        <w:t>Убрана пустая страница в конце при печати памяток к картам учащихся</w:t>
      </w:r>
      <w:r w:rsidR="00AA1E93">
        <w:rPr>
          <w:sz w:val="24"/>
          <w:szCs w:val="24"/>
        </w:rPr>
        <w:t>.</w:t>
      </w:r>
    </w:p>
    <w:p w:rsidR="00434B6D" w:rsidRPr="00434B6D" w:rsidRDefault="00434B6D">
      <w:pPr>
        <w:rPr>
          <w:sz w:val="24"/>
          <w:szCs w:val="24"/>
        </w:rPr>
      </w:pPr>
    </w:p>
    <w:sectPr w:rsidR="00434B6D" w:rsidRPr="00434B6D" w:rsidSect="00AA27E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DA0" w:rsidRDefault="00736DA0" w:rsidP="00ED779D">
      <w:pPr>
        <w:spacing w:after="0" w:line="240" w:lineRule="auto"/>
      </w:pPr>
      <w:r>
        <w:separator/>
      </w:r>
    </w:p>
  </w:endnote>
  <w:endnote w:type="continuationSeparator" w:id="0">
    <w:p w:rsidR="00736DA0" w:rsidRDefault="00736DA0" w:rsidP="00ED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9255"/>
      <w:docPartObj>
        <w:docPartGallery w:val="Page Numbers (Bottom of Page)"/>
        <w:docPartUnique/>
      </w:docPartObj>
    </w:sdtPr>
    <w:sdtContent>
      <w:p w:rsidR="005E63BD" w:rsidRDefault="00550AB0">
        <w:pPr>
          <w:pStyle w:val="aa"/>
          <w:jc w:val="right"/>
        </w:pPr>
        <w:fldSimple w:instr=" PAGE   \* MERGEFORMAT ">
          <w:r w:rsidR="004118B1">
            <w:rPr>
              <w:noProof/>
            </w:rPr>
            <w:t>2</w:t>
          </w:r>
        </w:fldSimple>
      </w:p>
    </w:sdtContent>
  </w:sdt>
  <w:p w:rsidR="005E63BD" w:rsidRDefault="005E63B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DA0" w:rsidRDefault="00736DA0" w:rsidP="00ED779D">
      <w:pPr>
        <w:spacing w:after="0" w:line="240" w:lineRule="auto"/>
      </w:pPr>
      <w:r>
        <w:separator/>
      </w:r>
    </w:p>
  </w:footnote>
  <w:footnote w:type="continuationSeparator" w:id="0">
    <w:p w:rsidR="00736DA0" w:rsidRDefault="00736DA0" w:rsidP="00ED7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7F5C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9353A9"/>
    <w:multiLevelType w:val="hybridMultilevel"/>
    <w:tmpl w:val="A2B0CD44"/>
    <w:lvl w:ilvl="0" w:tplc="D0F610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7D65FB"/>
    <w:multiLevelType w:val="hybridMultilevel"/>
    <w:tmpl w:val="28D4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30A3D"/>
    <w:multiLevelType w:val="hybridMultilevel"/>
    <w:tmpl w:val="D56E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72D9C"/>
    <w:multiLevelType w:val="hybridMultilevel"/>
    <w:tmpl w:val="F5F2D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94FAE"/>
    <w:multiLevelType w:val="hybridMultilevel"/>
    <w:tmpl w:val="3C1C5190"/>
    <w:lvl w:ilvl="0" w:tplc="D0F6102A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0FCD5C4B"/>
    <w:multiLevelType w:val="hybridMultilevel"/>
    <w:tmpl w:val="04E29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B0D81"/>
    <w:multiLevelType w:val="hybridMultilevel"/>
    <w:tmpl w:val="B8D2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D6AF2"/>
    <w:multiLevelType w:val="hybridMultilevel"/>
    <w:tmpl w:val="61F4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15338"/>
    <w:multiLevelType w:val="hybridMultilevel"/>
    <w:tmpl w:val="AB661072"/>
    <w:lvl w:ilvl="0" w:tplc="D0F610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B7A5AA3"/>
    <w:multiLevelType w:val="hybridMultilevel"/>
    <w:tmpl w:val="CCF0C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E6BB9"/>
    <w:multiLevelType w:val="hybridMultilevel"/>
    <w:tmpl w:val="ED3A8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61B39"/>
    <w:multiLevelType w:val="hybridMultilevel"/>
    <w:tmpl w:val="4386FCBE"/>
    <w:lvl w:ilvl="0" w:tplc="D0F6102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>
    <w:nsid w:val="20650A0D"/>
    <w:multiLevelType w:val="hybridMultilevel"/>
    <w:tmpl w:val="B040F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38604E5"/>
    <w:multiLevelType w:val="hybridMultilevel"/>
    <w:tmpl w:val="93B2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4010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28435F57"/>
    <w:multiLevelType w:val="hybridMultilevel"/>
    <w:tmpl w:val="A0CC6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CF7BCC"/>
    <w:multiLevelType w:val="hybridMultilevel"/>
    <w:tmpl w:val="21E6DC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21FDA"/>
    <w:multiLevelType w:val="hybridMultilevel"/>
    <w:tmpl w:val="4FD4FC1C"/>
    <w:lvl w:ilvl="0" w:tplc="D0F6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C45CB"/>
    <w:multiLevelType w:val="hybridMultilevel"/>
    <w:tmpl w:val="A3A8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22824"/>
    <w:multiLevelType w:val="hybridMultilevel"/>
    <w:tmpl w:val="B8D2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C2A59"/>
    <w:multiLevelType w:val="hybridMultilevel"/>
    <w:tmpl w:val="12EE8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B0BE2"/>
    <w:multiLevelType w:val="hybridMultilevel"/>
    <w:tmpl w:val="28D4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D7D65"/>
    <w:multiLevelType w:val="hybridMultilevel"/>
    <w:tmpl w:val="B016B2A4"/>
    <w:lvl w:ilvl="0" w:tplc="D0F6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9236B3"/>
    <w:multiLevelType w:val="hybridMultilevel"/>
    <w:tmpl w:val="6B2016F4"/>
    <w:lvl w:ilvl="0" w:tplc="D0F610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224513"/>
    <w:multiLevelType w:val="hybridMultilevel"/>
    <w:tmpl w:val="1C1EF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65B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C14A53"/>
    <w:multiLevelType w:val="hybridMultilevel"/>
    <w:tmpl w:val="B8D2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47CC2"/>
    <w:multiLevelType w:val="hybridMultilevel"/>
    <w:tmpl w:val="ED80D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67E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1391541"/>
    <w:multiLevelType w:val="hybridMultilevel"/>
    <w:tmpl w:val="441417C4"/>
    <w:lvl w:ilvl="0" w:tplc="D0F610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3D10BA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3">
    <w:nsid w:val="6755629D"/>
    <w:multiLevelType w:val="hybridMultilevel"/>
    <w:tmpl w:val="F0D49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E6CD2"/>
    <w:multiLevelType w:val="hybridMultilevel"/>
    <w:tmpl w:val="04B6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B5F83"/>
    <w:multiLevelType w:val="hybridMultilevel"/>
    <w:tmpl w:val="F0D49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521A8"/>
    <w:multiLevelType w:val="hybridMultilevel"/>
    <w:tmpl w:val="B8BA6166"/>
    <w:lvl w:ilvl="0" w:tplc="D0F6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5320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C3F5465"/>
    <w:multiLevelType w:val="hybridMultilevel"/>
    <w:tmpl w:val="B8D2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9271C"/>
    <w:multiLevelType w:val="hybridMultilevel"/>
    <w:tmpl w:val="095A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06319"/>
    <w:multiLevelType w:val="hybridMultilevel"/>
    <w:tmpl w:val="327E5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32"/>
  </w:num>
  <w:num w:numId="5">
    <w:abstractNumId w:val="34"/>
  </w:num>
  <w:num w:numId="6">
    <w:abstractNumId w:val="9"/>
  </w:num>
  <w:num w:numId="7">
    <w:abstractNumId w:val="37"/>
  </w:num>
  <w:num w:numId="8">
    <w:abstractNumId w:val="30"/>
  </w:num>
  <w:num w:numId="9">
    <w:abstractNumId w:val="0"/>
  </w:num>
  <w:num w:numId="10">
    <w:abstractNumId w:val="27"/>
  </w:num>
  <w:num w:numId="11">
    <w:abstractNumId w:val="23"/>
  </w:num>
  <w:num w:numId="12">
    <w:abstractNumId w:val="39"/>
  </w:num>
  <w:num w:numId="13">
    <w:abstractNumId w:val="17"/>
  </w:num>
  <w:num w:numId="14">
    <w:abstractNumId w:val="19"/>
  </w:num>
  <w:num w:numId="15">
    <w:abstractNumId w:val="25"/>
  </w:num>
  <w:num w:numId="16">
    <w:abstractNumId w:val="3"/>
  </w:num>
  <w:num w:numId="17">
    <w:abstractNumId w:val="4"/>
  </w:num>
  <w:num w:numId="18">
    <w:abstractNumId w:val="33"/>
  </w:num>
  <w:num w:numId="19">
    <w:abstractNumId w:val="5"/>
  </w:num>
  <w:num w:numId="20">
    <w:abstractNumId w:val="35"/>
  </w:num>
  <w:num w:numId="21">
    <w:abstractNumId w:val="8"/>
  </w:num>
  <w:num w:numId="22">
    <w:abstractNumId w:val="31"/>
  </w:num>
  <w:num w:numId="23">
    <w:abstractNumId w:val="28"/>
  </w:num>
  <w:num w:numId="24">
    <w:abstractNumId w:val="2"/>
  </w:num>
  <w:num w:numId="25">
    <w:abstractNumId w:val="38"/>
  </w:num>
  <w:num w:numId="26">
    <w:abstractNumId w:val="21"/>
  </w:num>
  <w:num w:numId="27">
    <w:abstractNumId w:val="40"/>
  </w:num>
  <w:num w:numId="28">
    <w:abstractNumId w:val="22"/>
  </w:num>
  <w:num w:numId="29">
    <w:abstractNumId w:val="36"/>
  </w:num>
  <w:num w:numId="30">
    <w:abstractNumId w:val="20"/>
  </w:num>
  <w:num w:numId="31">
    <w:abstractNumId w:val="7"/>
  </w:num>
  <w:num w:numId="32">
    <w:abstractNumId w:val="12"/>
  </w:num>
  <w:num w:numId="33">
    <w:abstractNumId w:val="24"/>
  </w:num>
  <w:num w:numId="34">
    <w:abstractNumId w:val="26"/>
  </w:num>
  <w:num w:numId="35">
    <w:abstractNumId w:val="13"/>
  </w:num>
  <w:num w:numId="36">
    <w:abstractNumId w:val="18"/>
  </w:num>
  <w:num w:numId="37">
    <w:abstractNumId w:val="10"/>
  </w:num>
  <w:num w:numId="38">
    <w:abstractNumId w:val="1"/>
  </w:num>
  <w:num w:numId="39">
    <w:abstractNumId w:val="6"/>
  </w:num>
  <w:num w:numId="40">
    <w:abstractNumId w:val="29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01D"/>
    <w:rsid w:val="0001031B"/>
    <w:rsid w:val="000122C1"/>
    <w:rsid w:val="00037EDB"/>
    <w:rsid w:val="00062B46"/>
    <w:rsid w:val="00066910"/>
    <w:rsid w:val="00071FFD"/>
    <w:rsid w:val="000B7304"/>
    <w:rsid w:val="000D0815"/>
    <w:rsid w:val="000E0A0C"/>
    <w:rsid w:val="000E2500"/>
    <w:rsid w:val="000E3B60"/>
    <w:rsid w:val="000F242F"/>
    <w:rsid w:val="000F29A4"/>
    <w:rsid w:val="001024DB"/>
    <w:rsid w:val="00102FD9"/>
    <w:rsid w:val="00103DC8"/>
    <w:rsid w:val="00104D71"/>
    <w:rsid w:val="00116882"/>
    <w:rsid w:val="00133D8C"/>
    <w:rsid w:val="00135F51"/>
    <w:rsid w:val="00142B52"/>
    <w:rsid w:val="001506C1"/>
    <w:rsid w:val="00153C7A"/>
    <w:rsid w:val="0015561A"/>
    <w:rsid w:val="00155D81"/>
    <w:rsid w:val="00166D91"/>
    <w:rsid w:val="00167F80"/>
    <w:rsid w:val="00180001"/>
    <w:rsid w:val="00181B76"/>
    <w:rsid w:val="00190CAA"/>
    <w:rsid w:val="00197889"/>
    <w:rsid w:val="001A013D"/>
    <w:rsid w:val="001A431A"/>
    <w:rsid w:val="001A4BA1"/>
    <w:rsid w:val="001A5D11"/>
    <w:rsid w:val="001B518B"/>
    <w:rsid w:val="001C0011"/>
    <w:rsid w:val="001D4147"/>
    <w:rsid w:val="001D7EAA"/>
    <w:rsid w:val="00213FCA"/>
    <w:rsid w:val="0021424B"/>
    <w:rsid w:val="002455A3"/>
    <w:rsid w:val="0024644F"/>
    <w:rsid w:val="002509B5"/>
    <w:rsid w:val="00252BDE"/>
    <w:rsid w:val="002573F9"/>
    <w:rsid w:val="0026014A"/>
    <w:rsid w:val="0028700A"/>
    <w:rsid w:val="00291999"/>
    <w:rsid w:val="002A1340"/>
    <w:rsid w:val="002A22D3"/>
    <w:rsid w:val="002C15D7"/>
    <w:rsid w:val="002C1707"/>
    <w:rsid w:val="002D5DBD"/>
    <w:rsid w:val="00320ED7"/>
    <w:rsid w:val="00323D5A"/>
    <w:rsid w:val="0032650C"/>
    <w:rsid w:val="00334B98"/>
    <w:rsid w:val="003426BF"/>
    <w:rsid w:val="003524A1"/>
    <w:rsid w:val="003623DD"/>
    <w:rsid w:val="00363375"/>
    <w:rsid w:val="003701C7"/>
    <w:rsid w:val="003708A1"/>
    <w:rsid w:val="003728F7"/>
    <w:rsid w:val="00382E03"/>
    <w:rsid w:val="003D4D1F"/>
    <w:rsid w:val="003E58E6"/>
    <w:rsid w:val="003E7FAB"/>
    <w:rsid w:val="003F63C9"/>
    <w:rsid w:val="0041068C"/>
    <w:rsid w:val="004118B1"/>
    <w:rsid w:val="00434B6D"/>
    <w:rsid w:val="004360CC"/>
    <w:rsid w:val="00437DE2"/>
    <w:rsid w:val="00453AD5"/>
    <w:rsid w:val="004627BC"/>
    <w:rsid w:val="00465C8A"/>
    <w:rsid w:val="00471ED2"/>
    <w:rsid w:val="00473997"/>
    <w:rsid w:val="0047553F"/>
    <w:rsid w:val="004772CC"/>
    <w:rsid w:val="004834CD"/>
    <w:rsid w:val="004A3355"/>
    <w:rsid w:val="004B2267"/>
    <w:rsid w:val="004B5E92"/>
    <w:rsid w:val="004C2526"/>
    <w:rsid w:val="004D1DFD"/>
    <w:rsid w:val="004D24E7"/>
    <w:rsid w:val="004E398C"/>
    <w:rsid w:val="004F23EB"/>
    <w:rsid w:val="00505DED"/>
    <w:rsid w:val="00516832"/>
    <w:rsid w:val="00534F05"/>
    <w:rsid w:val="00541210"/>
    <w:rsid w:val="00543AA0"/>
    <w:rsid w:val="005473C6"/>
    <w:rsid w:val="00547E66"/>
    <w:rsid w:val="005505A2"/>
    <w:rsid w:val="00550AB0"/>
    <w:rsid w:val="00560C22"/>
    <w:rsid w:val="00564A85"/>
    <w:rsid w:val="00566A58"/>
    <w:rsid w:val="00566B83"/>
    <w:rsid w:val="00572201"/>
    <w:rsid w:val="00577079"/>
    <w:rsid w:val="005814C3"/>
    <w:rsid w:val="00591115"/>
    <w:rsid w:val="005911EE"/>
    <w:rsid w:val="005A0CCE"/>
    <w:rsid w:val="005A1A43"/>
    <w:rsid w:val="005C2B75"/>
    <w:rsid w:val="005D13FD"/>
    <w:rsid w:val="005D77E8"/>
    <w:rsid w:val="005E0C09"/>
    <w:rsid w:val="005E63BD"/>
    <w:rsid w:val="005F58C6"/>
    <w:rsid w:val="005F5B31"/>
    <w:rsid w:val="005F6F9C"/>
    <w:rsid w:val="00630138"/>
    <w:rsid w:val="006400B1"/>
    <w:rsid w:val="00647186"/>
    <w:rsid w:val="006524F5"/>
    <w:rsid w:val="00654A83"/>
    <w:rsid w:val="00656584"/>
    <w:rsid w:val="006655F0"/>
    <w:rsid w:val="006865CA"/>
    <w:rsid w:val="00692845"/>
    <w:rsid w:val="00694B23"/>
    <w:rsid w:val="006A0E64"/>
    <w:rsid w:val="006A42BE"/>
    <w:rsid w:val="006B244F"/>
    <w:rsid w:val="006B7B11"/>
    <w:rsid w:val="006D39D9"/>
    <w:rsid w:val="006E1C8B"/>
    <w:rsid w:val="006E6388"/>
    <w:rsid w:val="006F4F9F"/>
    <w:rsid w:val="007037F5"/>
    <w:rsid w:val="0070446B"/>
    <w:rsid w:val="00726016"/>
    <w:rsid w:val="00731963"/>
    <w:rsid w:val="00733107"/>
    <w:rsid w:val="00736DA0"/>
    <w:rsid w:val="00752EE0"/>
    <w:rsid w:val="00757330"/>
    <w:rsid w:val="007724BF"/>
    <w:rsid w:val="007963FD"/>
    <w:rsid w:val="007B486C"/>
    <w:rsid w:val="007D5E36"/>
    <w:rsid w:val="007F6DF2"/>
    <w:rsid w:val="00801A7D"/>
    <w:rsid w:val="0080229A"/>
    <w:rsid w:val="0081364D"/>
    <w:rsid w:val="0081377E"/>
    <w:rsid w:val="00825075"/>
    <w:rsid w:val="00847ED3"/>
    <w:rsid w:val="0086273F"/>
    <w:rsid w:val="00870B87"/>
    <w:rsid w:val="008746D4"/>
    <w:rsid w:val="008750D2"/>
    <w:rsid w:val="00877519"/>
    <w:rsid w:val="00884EDA"/>
    <w:rsid w:val="00887259"/>
    <w:rsid w:val="008919DE"/>
    <w:rsid w:val="0089344C"/>
    <w:rsid w:val="008A7B08"/>
    <w:rsid w:val="008C23D5"/>
    <w:rsid w:val="008E36B7"/>
    <w:rsid w:val="008F0116"/>
    <w:rsid w:val="009068FF"/>
    <w:rsid w:val="00941814"/>
    <w:rsid w:val="009442D9"/>
    <w:rsid w:val="0094540F"/>
    <w:rsid w:val="009502FA"/>
    <w:rsid w:val="009557CA"/>
    <w:rsid w:val="00962AE0"/>
    <w:rsid w:val="00964A54"/>
    <w:rsid w:val="00975608"/>
    <w:rsid w:val="009825A4"/>
    <w:rsid w:val="009B6017"/>
    <w:rsid w:val="009C2CCB"/>
    <w:rsid w:val="009C523A"/>
    <w:rsid w:val="009C67A0"/>
    <w:rsid w:val="009C73F7"/>
    <w:rsid w:val="009F6BDE"/>
    <w:rsid w:val="00A01DFE"/>
    <w:rsid w:val="00A05DD1"/>
    <w:rsid w:val="00A06567"/>
    <w:rsid w:val="00A11E59"/>
    <w:rsid w:val="00A16525"/>
    <w:rsid w:val="00A42894"/>
    <w:rsid w:val="00A44510"/>
    <w:rsid w:val="00A47368"/>
    <w:rsid w:val="00A62033"/>
    <w:rsid w:val="00A75027"/>
    <w:rsid w:val="00A839D1"/>
    <w:rsid w:val="00A839D2"/>
    <w:rsid w:val="00A94FC2"/>
    <w:rsid w:val="00AA0641"/>
    <w:rsid w:val="00AA1E93"/>
    <w:rsid w:val="00AA27E6"/>
    <w:rsid w:val="00AA3D8C"/>
    <w:rsid w:val="00AA45FD"/>
    <w:rsid w:val="00AA4DE0"/>
    <w:rsid w:val="00AB30A7"/>
    <w:rsid w:val="00AB73FD"/>
    <w:rsid w:val="00AC11B1"/>
    <w:rsid w:val="00AC1C54"/>
    <w:rsid w:val="00AC67EC"/>
    <w:rsid w:val="00AD1251"/>
    <w:rsid w:val="00AE4CA6"/>
    <w:rsid w:val="00AE6D05"/>
    <w:rsid w:val="00AF2906"/>
    <w:rsid w:val="00AF4376"/>
    <w:rsid w:val="00B01F17"/>
    <w:rsid w:val="00B03614"/>
    <w:rsid w:val="00B0401D"/>
    <w:rsid w:val="00B11A10"/>
    <w:rsid w:val="00B1307C"/>
    <w:rsid w:val="00B24FB7"/>
    <w:rsid w:val="00B2673E"/>
    <w:rsid w:val="00B4080B"/>
    <w:rsid w:val="00B41C2C"/>
    <w:rsid w:val="00B44829"/>
    <w:rsid w:val="00B55893"/>
    <w:rsid w:val="00B7214A"/>
    <w:rsid w:val="00B7294C"/>
    <w:rsid w:val="00B75235"/>
    <w:rsid w:val="00B83216"/>
    <w:rsid w:val="00B96D05"/>
    <w:rsid w:val="00BC335D"/>
    <w:rsid w:val="00BC6E55"/>
    <w:rsid w:val="00BD12DC"/>
    <w:rsid w:val="00BD6D26"/>
    <w:rsid w:val="00BE252A"/>
    <w:rsid w:val="00BE4E8A"/>
    <w:rsid w:val="00BE6E2A"/>
    <w:rsid w:val="00C04B07"/>
    <w:rsid w:val="00C073E9"/>
    <w:rsid w:val="00C109AF"/>
    <w:rsid w:val="00C12FA8"/>
    <w:rsid w:val="00C16BB4"/>
    <w:rsid w:val="00C22222"/>
    <w:rsid w:val="00C248F7"/>
    <w:rsid w:val="00C2656C"/>
    <w:rsid w:val="00C316B9"/>
    <w:rsid w:val="00C40928"/>
    <w:rsid w:val="00C424E1"/>
    <w:rsid w:val="00C73520"/>
    <w:rsid w:val="00CA1EA8"/>
    <w:rsid w:val="00CA68FA"/>
    <w:rsid w:val="00CB1EA9"/>
    <w:rsid w:val="00CB47D8"/>
    <w:rsid w:val="00CC11C1"/>
    <w:rsid w:val="00CC605C"/>
    <w:rsid w:val="00CC6599"/>
    <w:rsid w:val="00CE7ACE"/>
    <w:rsid w:val="00CF5391"/>
    <w:rsid w:val="00D026A5"/>
    <w:rsid w:val="00D0311C"/>
    <w:rsid w:val="00D11FCE"/>
    <w:rsid w:val="00D17750"/>
    <w:rsid w:val="00D21D7E"/>
    <w:rsid w:val="00D21FF5"/>
    <w:rsid w:val="00D304C9"/>
    <w:rsid w:val="00D46923"/>
    <w:rsid w:val="00D53EE1"/>
    <w:rsid w:val="00D54C98"/>
    <w:rsid w:val="00D562FC"/>
    <w:rsid w:val="00D60156"/>
    <w:rsid w:val="00D80395"/>
    <w:rsid w:val="00D82461"/>
    <w:rsid w:val="00D84B5C"/>
    <w:rsid w:val="00D85782"/>
    <w:rsid w:val="00D869FB"/>
    <w:rsid w:val="00D86D04"/>
    <w:rsid w:val="00D87D22"/>
    <w:rsid w:val="00D95B92"/>
    <w:rsid w:val="00DB3BF8"/>
    <w:rsid w:val="00DC0364"/>
    <w:rsid w:val="00DF1594"/>
    <w:rsid w:val="00DF248F"/>
    <w:rsid w:val="00DF63DD"/>
    <w:rsid w:val="00E00D6C"/>
    <w:rsid w:val="00E12177"/>
    <w:rsid w:val="00E177F4"/>
    <w:rsid w:val="00E240BA"/>
    <w:rsid w:val="00E30D59"/>
    <w:rsid w:val="00E47BE2"/>
    <w:rsid w:val="00E51833"/>
    <w:rsid w:val="00E56595"/>
    <w:rsid w:val="00E61BE0"/>
    <w:rsid w:val="00E72094"/>
    <w:rsid w:val="00E736D9"/>
    <w:rsid w:val="00E74454"/>
    <w:rsid w:val="00E8116F"/>
    <w:rsid w:val="00E95121"/>
    <w:rsid w:val="00EA2E39"/>
    <w:rsid w:val="00EC3BC0"/>
    <w:rsid w:val="00ED1C4B"/>
    <w:rsid w:val="00ED2249"/>
    <w:rsid w:val="00ED770F"/>
    <w:rsid w:val="00ED779D"/>
    <w:rsid w:val="00EE0CBC"/>
    <w:rsid w:val="00EE729F"/>
    <w:rsid w:val="00EF4C39"/>
    <w:rsid w:val="00EF7492"/>
    <w:rsid w:val="00EF7C93"/>
    <w:rsid w:val="00F12940"/>
    <w:rsid w:val="00F12E9D"/>
    <w:rsid w:val="00F13886"/>
    <w:rsid w:val="00F139F6"/>
    <w:rsid w:val="00F13A8D"/>
    <w:rsid w:val="00F229CF"/>
    <w:rsid w:val="00F23318"/>
    <w:rsid w:val="00F255B4"/>
    <w:rsid w:val="00F43AB3"/>
    <w:rsid w:val="00F56368"/>
    <w:rsid w:val="00F62684"/>
    <w:rsid w:val="00F81860"/>
    <w:rsid w:val="00F95F21"/>
    <w:rsid w:val="00FA3DE9"/>
    <w:rsid w:val="00FB767A"/>
    <w:rsid w:val="00FE6EC6"/>
    <w:rsid w:val="00FF2DCD"/>
    <w:rsid w:val="00FF5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EA8"/>
  </w:style>
  <w:style w:type="paragraph" w:styleId="1">
    <w:name w:val="heading 1"/>
    <w:basedOn w:val="a"/>
    <w:next w:val="a"/>
    <w:link w:val="10"/>
    <w:qFormat/>
    <w:rsid w:val="001A4BA1"/>
    <w:pPr>
      <w:keepNext/>
      <w:keepLines/>
      <w:numPr>
        <w:numId w:val="4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A4BA1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A4BA1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1A4BA1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1A4BA1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1A4BA1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1A4BA1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1A4BA1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1A4BA1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2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4BA1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1A4BA1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1A4BA1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1A4BA1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1A4BA1"/>
    <w:rPr>
      <w:rFonts w:ascii="Cambria" w:eastAsia="Calibri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rsid w:val="001A4BA1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rsid w:val="001A4BA1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1A4BA1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1A4BA1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customStyle="1" w:styleId="11">
    <w:name w:val="Абзац списка1"/>
    <w:basedOn w:val="a"/>
    <w:rsid w:val="001A4BA1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A4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EF7492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link w:val="a6"/>
    <w:uiPriority w:val="34"/>
    <w:qFormat/>
    <w:rsid w:val="002A22D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5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D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79D"/>
  </w:style>
  <w:style w:type="paragraph" w:styleId="aa">
    <w:name w:val="footer"/>
    <w:basedOn w:val="a"/>
    <w:link w:val="ab"/>
    <w:uiPriority w:val="99"/>
    <w:unhideWhenUsed/>
    <w:rsid w:val="00ED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79D"/>
  </w:style>
  <w:style w:type="table" w:styleId="ac">
    <w:name w:val="Table Grid"/>
    <w:basedOn w:val="a1"/>
    <w:uiPriority w:val="59"/>
    <w:rsid w:val="00975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BE4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56A0-3D04-4AB4-BC97-3D059EB9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Nevzorova</cp:lastModifiedBy>
  <cp:revision>4</cp:revision>
  <dcterms:created xsi:type="dcterms:W3CDTF">2018-08-13T17:53:00Z</dcterms:created>
  <dcterms:modified xsi:type="dcterms:W3CDTF">2018-09-05T11:14:00Z</dcterms:modified>
</cp:coreProperties>
</file>